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AE" w:rsidRDefault="00FC1FAE" w:rsidP="00FC1FAE">
      <w:pPr>
        <w:jc w:val="right"/>
      </w:pPr>
      <w:bookmarkStart w:id="0" w:name="_GoBack"/>
      <w:bookmarkEnd w:id="0"/>
      <w:r w:rsidRPr="00FC1FAE">
        <w:t>A</w:t>
      </w:r>
      <w:r>
        <w:t>nexa</w:t>
      </w:r>
      <w:r w:rsidRPr="00FC1FAE">
        <w:t xml:space="preserve"> </w:t>
      </w:r>
      <w:r w:rsidR="00864451">
        <w:t>13</w:t>
      </w:r>
    </w:p>
    <w:p w:rsidR="00933055" w:rsidRPr="00561D7C" w:rsidRDefault="00FC1FAE" w:rsidP="00323E19">
      <w:pPr>
        <w:jc w:val="center"/>
      </w:pPr>
      <w:r w:rsidRPr="00561D7C">
        <w:t>DECLARATIE PE PROPRIA RĂSPUNDERE A SOLICITANTULUI</w:t>
      </w:r>
    </w:p>
    <w:p w:rsidR="00FC1FAE" w:rsidRDefault="00FC1FAE" w:rsidP="00FC1FAE">
      <w:pPr>
        <w:spacing w:after="0" w:line="240" w:lineRule="auto"/>
        <w:jc w:val="both"/>
      </w:pPr>
      <w:r>
        <w:t>Prin această declara</w:t>
      </w:r>
      <w:r w:rsidR="00CF6E5A">
        <w:t>t</w:t>
      </w:r>
      <w:r>
        <w:t>ie solicitantul..........................., care solicită asisten</w:t>
      </w:r>
      <w:r w:rsidR="00CF6E5A">
        <w:t>t</w:t>
      </w:r>
      <w:r>
        <w:t>ă financiară nerambursabilă prin programul FEADR pentru proiectul ".............................................", prin reprezentantul legal.............................., cunoscând prevederile legii penale cu privire la falsul in declara</w:t>
      </w:r>
      <w:r w:rsidR="00CF6E5A">
        <w:t>t</w:t>
      </w:r>
      <w:r>
        <w:t>ii:</w:t>
      </w:r>
    </w:p>
    <w:p w:rsidR="00FC1FAE" w:rsidRDefault="00711AE8" w:rsidP="0008563A">
      <w:pPr>
        <w:pStyle w:val="Listparagraf"/>
        <w:numPr>
          <w:ilvl w:val="0"/>
          <w:numId w:val="1"/>
        </w:numPr>
        <w:spacing w:after="0" w:line="240" w:lineRule="auto"/>
        <w:ind w:left="0" w:firstLine="360"/>
        <w:jc w:val="both"/>
      </w:pPr>
      <w:sdt>
        <w:sdtPr>
          <w:id w:val="-122937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C1FAE">
        <w:t>Declar că proiectul propus asisten</w:t>
      </w:r>
      <w:r w:rsidR="00CF6E5A">
        <w:t>t</w:t>
      </w:r>
      <w:r w:rsidR="00FC1FAE">
        <w:t xml:space="preserve">ei financiare nerambursabile FEADR nu a beneficiat </w:t>
      </w:r>
      <w:r w:rsidR="00CF6E5A">
        <w:t>s</w:t>
      </w:r>
      <w:r w:rsidR="00FC1FAE">
        <w:t xml:space="preserve">i </w:t>
      </w:r>
      <w:r w:rsidR="00A20C51">
        <w:t xml:space="preserve"> </w:t>
      </w:r>
      <w:r w:rsidR="00FC1FAE">
        <w:t>nu beneficiază de altă finan</w:t>
      </w:r>
      <w:r w:rsidR="00CF6E5A">
        <w:t>t</w:t>
      </w:r>
      <w:r w:rsidR="00FC1FAE">
        <w:t>are din programe de finan</w:t>
      </w:r>
      <w:r w:rsidR="00CF6E5A">
        <w:t>t</w:t>
      </w:r>
      <w:r w:rsidR="00FC1FAE">
        <w:t>are nerambursabilă;</w:t>
      </w:r>
    </w:p>
    <w:p w:rsidR="00FC1FAE" w:rsidRDefault="00FC1FAE" w:rsidP="00FC1FAE">
      <w:pPr>
        <w:spacing w:after="0" w:line="240" w:lineRule="auto"/>
        <w:jc w:val="both"/>
      </w:pPr>
      <w:r>
        <w:t>De asemenea mă angajez ca în cazul în care proiectul va fi selectat pentru finan</w:t>
      </w:r>
      <w:r w:rsidR="00CF6E5A">
        <w:t>t</w:t>
      </w:r>
      <w:r>
        <w:t>are FEADR, nu voi depune acest proiect la nici</w:t>
      </w:r>
      <w:r w:rsidR="00C47228">
        <w:t xml:space="preserve"> </w:t>
      </w:r>
      <w:r>
        <w:t>un alt program de finan</w:t>
      </w:r>
      <w:r w:rsidR="00CF6E5A">
        <w:t>t</w:t>
      </w:r>
      <w:r>
        <w:t>are nerambursabilă la care proiectul poate fi în întregime sau par</w:t>
      </w:r>
      <w:r w:rsidR="00CF6E5A">
        <w:t>t</w:t>
      </w:r>
      <w:r>
        <w:t>ial eligibil pentru asisten</w:t>
      </w:r>
      <w:r w:rsidR="00CF6E5A">
        <w:t>t</w:t>
      </w:r>
      <w:r>
        <w:t>ă;</w:t>
      </w:r>
    </w:p>
    <w:p w:rsidR="00F35014" w:rsidRDefault="00711AE8" w:rsidP="00F35014">
      <w:pPr>
        <w:pStyle w:val="Listparagraf"/>
        <w:numPr>
          <w:ilvl w:val="0"/>
          <w:numId w:val="1"/>
        </w:numPr>
        <w:spacing w:after="0" w:line="240" w:lineRule="auto"/>
        <w:ind w:left="0" w:firstLine="360"/>
        <w:jc w:val="both"/>
      </w:pPr>
      <w:sdt>
        <w:sdtPr>
          <w:id w:val="-11564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că îndeplinesc condi</w:t>
      </w:r>
      <w:r w:rsidR="00A20C51">
        <w:t>t</w:t>
      </w:r>
      <w:r w:rsidR="00F35014">
        <w:t>iile de eligibilitate din apelul de selectie publicat de</w:t>
      </w:r>
      <w:r w:rsidR="0008563A">
        <w:t xml:space="preserve"> </w:t>
      </w:r>
      <w:r w:rsidR="00F35014">
        <w:t>GAL..................... (cuprinse în Strategia de Dezvoltare Locală elaborată de Grupul de Ac</w:t>
      </w:r>
      <w:r w:rsidR="00A20C51">
        <w:t>t</w:t>
      </w:r>
      <w:r w:rsidR="00F35014">
        <w:t>iune</w:t>
      </w:r>
      <w:r w:rsidR="00537EA0">
        <w:t xml:space="preserve"> </w:t>
      </w:r>
      <w:r w:rsidR="00F35014">
        <w:t xml:space="preserve">Locală) </w:t>
      </w:r>
      <w:r w:rsidR="00A20C51">
        <w:t xml:space="preserve">si </w:t>
      </w:r>
      <w:r w:rsidR="00F35014">
        <w:t>mă angajez să le respect pe perioada de valabilitate a contractului de finan</w:t>
      </w:r>
      <w:r w:rsidR="00A20C51">
        <w:t>t</w:t>
      </w:r>
      <w:r w:rsidR="00F35014">
        <w:t>are, inclus</w:t>
      </w:r>
      <w:r w:rsidR="00A20C51">
        <w:t xml:space="preserve">iv </w:t>
      </w:r>
      <w:r w:rsidR="00F35014">
        <w:t>criteriile de selec</w:t>
      </w:r>
      <w:r w:rsidR="00A20C51">
        <w:t>t</w:t>
      </w:r>
      <w:r w:rsidR="00F35014">
        <w:t>ie pentru care am fost punctat;</w:t>
      </w:r>
    </w:p>
    <w:p w:rsidR="00F35014" w:rsidRDefault="00711AE8" w:rsidP="00C47228">
      <w:pPr>
        <w:pStyle w:val="Listparagraf"/>
        <w:numPr>
          <w:ilvl w:val="0"/>
          <w:numId w:val="1"/>
        </w:numPr>
        <w:spacing w:after="0" w:line="240" w:lineRule="auto"/>
        <w:ind w:left="0" w:firstLine="360"/>
        <w:jc w:val="both"/>
      </w:pPr>
      <w:sdt>
        <w:sdtPr>
          <w:id w:val="5535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că toate inform</w:t>
      </w:r>
      <w:r w:rsidR="00A20C51">
        <w:t>at</w:t>
      </w:r>
      <w:r w:rsidR="00F35014">
        <w:t>iile din prezenta cerere de finan</w:t>
      </w:r>
      <w:r w:rsidR="00A20C51">
        <w:t>t</w:t>
      </w:r>
      <w:r w:rsidR="00F35014">
        <w:t xml:space="preserve">are </w:t>
      </w:r>
      <w:r w:rsidR="00A20C51">
        <w:t xml:space="preserve">si </w:t>
      </w:r>
      <w:r w:rsidR="00F35014">
        <w:t>din documentele anexate</w:t>
      </w:r>
      <w:r w:rsidR="00537EA0">
        <w:t xml:space="preserve"> </w:t>
      </w:r>
      <w:r w:rsidR="00F35014">
        <w:t xml:space="preserve">sunt corecte </w:t>
      </w:r>
      <w:r w:rsidR="00A20C51">
        <w:t>si</w:t>
      </w:r>
      <w:r w:rsidR="00C47228">
        <w:t xml:space="preserve"> </w:t>
      </w:r>
      <w:r w:rsidR="00F35014">
        <w:t>mă angajez să respect condi</w:t>
      </w:r>
      <w:r w:rsidR="00A20C51">
        <w:t>t</w:t>
      </w:r>
      <w:r w:rsidR="00F35014">
        <w:t>iile cerute în reglemen</w:t>
      </w:r>
      <w:r w:rsidR="00A20C51">
        <w:t xml:space="preserve">tările referitoare la prezentul </w:t>
      </w:r>
      <w:r w:rsidR="00F35014">
        <w:t xml:space="preserve">program </w:t>
      </w:r>
      <w:r w:rsidR="00A20C51">
        <w:t>si</w:t>
      </w:r>
      <w:r w:rsidR="00C47228">
        <w:t xml:space="preserve"> </w:t>
      </w:r>
      <w:r w:rsidR="00F35014">
        <w:t xml:space="preserve">pe cele legate de proiectul anexat </w:t>
      </w:r>
      <w:r w:rsidR="00A20C51">
        <w:t xml:space="preserve">si </w:t>
      </w:r>
      <w:r w:rsidR="00F35014">
        <w:t>să furnizez</w:t>
      </w:r>
      <w:r w:rsidR="00A20C51">
        <w:t xml:space="preserve"> periodic, la cerere, documente </w:t>
      </w:r>
      <w:r w:rsidR="00F35014">
        <w:t>justificative necesare;</w:t>
      </w:r>
    </w:p>
    <w:p w:rsidR="00F35014" w:rsidRDefault="00255B4E" w:rsidP="00255B4E">
      <w:pPr>
        <w:spacing w:after="0" w:line="240" w:lineRule="auto"/>
        <w:jc w:val="both"/>
      </w:pPr>
      <w:r>
        <w:t xml:space="preserve">       </w:t>
      </w:r>
      <w:r w:rsidR="00F42D24">
        <w:t>4</w:t>
      </w:r>
      <w:r w:rsidR="00F35014">
        <w:t>.</w:t>
      </w:r>
      <w:r>
        <w:t xml:space="preserve">   </w:t>
      </w:r>
      <w:r w:rsidR="00F35014">
        <w:t xml:space="preserve"> </w:t>
      </w:r>
      <w:sdt>
        <w:sdtPr>
          <w:id w:val="182346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Declar că eu </w:t>
      </w:r>
      <w:r w:rsidR="00A20C51">
        <w:t>si</w:t>
      </w:r>
      <w:r>
        <w:t xml:space="preserve"> </w:t>
      </w:r>
      <w:r w:rsidR="00F35014">
        <w:t>organiz</w:t>
      </w:r>
      <w:r w:rsidR="00A20C51">
        <w:t>at</w:t>
      </w:r>
      <w:r w:rsidR="00F35014">
        <w:t>ia mea nu suntem într-unul din următoarele cazuri:</w:t>
      </w:r>
    </w:p>
    <w:p w:rsidR="00F35014" w:rsidRDefault="00F35014" w:rsidP="00F35014">
      <w:pPr>
        <w:spacing w:after="0" w:line="240" w:lineRule="auto"/>
        <w:jc w:val="both"/>
      </w:pPr>
      <w:r>
        <w:t>-</w:t>
      </w:r>
      <w:sdt>
        <w:sdtPr>
          <w:id w:val="15363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cuzat din cauza unei gre</w:t>
      </w:r>
      <w:r w:rsidR="00A20C51">
        <w:t>s</w:t>
      </w:r>
      <w:r>
        <w:t>eli privind conduita profesională având ca solu</w:t>
      </w:r>
      <w:r w:rsidR="00A20C51">
        <w:t>t</w:t>
      </w:r>
      <w:r w:rsidR="0008563A">
        <w:t>ie finală res</w:t>
      </w:r>
      <w:r>
        <w:t>judicata (împotriva căreia nici un apel nu este posibil);</w:t>
      </w:r>
    </w:p>
    <w:p w:rsidR="00F35014" w:rsidRDefault="00F35014" w:rsidP="00F35014">
      <w:pPr>
        <w:spacing w:after="0" w:line="240" w:lineRule="auto"/>
        <w:jc w:val="both"/>
      </w:pPr>
      <w:r>
        <w:t>-</w:t>
      </w:r>
      <w:sdt>
        <w:sdtPr>
          <w:id w:val="-157273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4804">
        <w:t>Vinovat de grave deficient</w:t>
      </w:r>
      <w:r>
        <w:t>e de conduită profesională doved</w:t>
      </w:r>
      <w:r w:rsidR="00D955AF">
        <w:t xml:space="preserve">ite prin orice mijloace pe care </w:t>
      </w:r>
      <w:r>
        <w:t>Agen</w:t>
      </w:r>
      <w:r w:rsidR="00D955AF">
        <w:t>t</w:t>
      </w:r>
      <w:r>
        <w:t>ia le poate justifica;</w:t>
      </w:r>
    </w:p>
    <w:p w:rsidR="00F35014" w:rsidRDefault="00F35014" w:rsidP="00F35014">
      <w:pPr>
        <w:spacing w:after="0" w:line="240" w:lineRule="auto"/>
        <w:jc w:val="both"/>
      </w:pPr>
      <w:r>
        <w:t>-</w:t>
      </w:r>
      <w:sdt>
        <w:sdtPr>
          <w:id w:val="159312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novat de faptul că nu am prezentat inform</w:t>
      </w:r>
      <w:r w:rsidR="00A20C51">
        <w:t>at</w:t>
      </w:r>
      <w:r>
        <w:t>iile cerute</w:t>
      </w:r>
      <w:r w:rsidR="00D955AF">
        <w:t xml:space="preserve"> de autoritatea contractantă ca </w:t>
      </w:r>
      <w:r w:rsidR="0008563A">
        <w:t>o condi</w:t>
      </w:r>
      <w:r w:rsidR="001D4804">
        <w:t>t</w:t>
      </w:r>
      <w:r>
        <w:t>ie de participare la licit</w:t>
      </w:r>
      <w:r w:rsidR="00A20C51">
        <w:t>at</w:t>
      </w:r>
      <w:r>
        <w:t>ie sau contractare;</w:t>
      </w:r>
    </w:p>
    <w:p w:rsidR="00F35014" w:rsidRDefault="00F35014" w:rsidP="00F35014">
      <w:pPr>
        <w:spacing w:after="0" w:line="240" w:lineRule="auto"/>
        <w:jc w:val="both"/>
      </w:pPr>
      <w:r>
        <w:t>-</w:t>
      </w:r>
      <w:sdt>
        <w:sdtPr>
          <w:id w:val="159305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Încălcarea prevederilor contractuale prin care nu mi-am îndeplinit oblig</w:t>
      </w:r>
      <w:r w:rsidR="00A20C51">
        <w:t>at</w:t>
      </w:r>
      <w:r w:rsidR="00D955AF">
        <w:t xml:space="preserve">iile contractuale </w:t>
      </w:r>
      <w:r>
        <w:t>în legă</w:t>
      </w:r>
      <w:r w:rsidR="001D4804">
        <w:t>tură cu un alt contract cu Agentia sau alte contracte finant</w:t>
      </w:r>
      <w:r>
        <w:t>ate din fonduri comunitare;</w:t>
      </w:r>
    </w:p>
    <w:p w:rsidR="00F35014" w:rsidRDefault="00F35014" w:rsidP="00F35014">
      <w:pPr>
        <w:spacing w:after="0" w:line="240" w:lineRule="auto"/>
        <w:jc w:val="both"/>
      </w:pPr>
      <w:r>
        <w:t>-</w:t>
      </w:r>
      <w:sdt>
        <w:sdtPr>
          <w:id w:val="-26901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4804">
        <w:t>Încercarea de a obt</w:t>
      </w:r>
      <w:r>
        <w:t>ine inform</w:t>
      </w:r>
      <w:r w:rsidR="00A20C51">
        <w:t>at</w:t>
      </w:r>
      <w:r w:rsidR="001D4804">
        <w:t>ii confident</w:t>
      </w:r>
      <w:r>
        <w:t>iale sau de in</w:t>
      </w:r>
      <w:r w:rsidR="001D4804">
        <w:t>fluentare a Agent</w:t>
      </w:r>
      <w:r w:rsidR="00D955AF">
        <w:t xml:space="preserve">iei în timpul </w:t>
      </w:r>
      <w:r>
        <w:t xml:space="preserve">procesului de evaluare a proiectului </w:t>
      </w:r>
      <w:r w:rsidR="00A20C51">
        <w:t>si</w:t>
      </w:r>
      <w:r w:rsidR="001D4804">
        <w:t xml:space="preserve"> </w:t>
      </w:r>
      <w:r>
        <w:t>nu voi face presiuni la adresa evaluatorului.</w:t>
      </w:r>
    </w:p>
    <w:p w:rsidR="00F35014" w:rsidRDefault="00255B4E" w:rsidP="00F35014">
      <w:pPr>
        <w:spacing w:after="0" w:line="240" w:lineRule="auto"/>
        <w:jc w:val="both"/>
      </w:pPr>
      <w:r>
        <w:t xml:space="preserve">     </w:t>
      </w:r>
      <w:r w:rsidR="00F42D24">
        <w:t>5</w:t>
      </w:r>
      <w:r w:rsidR="00F35014">
        <w:t>.  Declar că organiz</w:t>
      </w:r>
      <w:r w:rsidR="00A20C51">
        <w:t>at</w:t>
      </w:r>
      <w:r w:rsidR="00F35014">
        <w:t>ia pe care o reprezint :</w:t>
      </w:r>
    </w:p>
    <w:p w:rsidR="00F35014" w:rsidRDefault="00F35014" w:rsidP="00F35014">
      <w:pPr>
        <w:spacing w:after="0" w:line="240" w:lineRule="auto"/>
        <w:jc w:val="both"/>
      </w:pPr>
      <w:r>
        <w:t xml:space="preserve"> </w:t>
      </w:r>
      <w:sdt>
        <w:sdtPr>
          <w:id w:val="-80214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4804">
        <w:t>ARE datorii către institutii de credit si/sau institut</w:t>
      </w:r>
      <w:r>
        <w:t>ii financiare nebancare pentru care prez</w:t>
      </w:r>
      <w:r w:rsidR="00D955AF">
        <w:t xml:space="preserve">int </w:t>
      </w:r>
      <w:r>
        <w:t>graficul de rambursare;</w:t>
      </w:r>
    </w:p>
    <w:p w:rsidR="00F35014" w:rsidRDefault="00F35014" w:rsidP="00F35014">
      <w:pPr>
        <w:spacing w:after="0" w:line="240" w:lineRule="auto"/>
        <w:jc w:val="both"/>
      </w:pPr>
      <w:r>
        <w:t>sau</w:t>
      </w:r>
    </w:p>
    <w:p w:rsidR="00F35014" w:rsidRDefault="00F35014" w:rsidP="00F35014">
      <w:pPr>
        <w:spacing w:after="0" w:line="240" w:lineRule="auto"/>
        <w:jc w:val="both"/>
      </w:pPr>
      <w:r>
        <w:t xml:space="preserve"> </w:t>
      </w:r>
      <w:sdt>
        <w:sdtPr>
          <w:id w:val="-81201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4804">
        <w:t>NU are datorii către institutii de credit si/sau institut</w:t>
      </w:r>
      <w:r>
        <w:t>ii financiare nebancare;</w:t>
      </w:r>
    </w:p>
    <w:p w:rsidR="00F35014" w:rsidRDefault="00255B4E" w:rsidP="00F35014">
      <w:pPr>
        <w:spacing w:after="0" w:line="240" w:lineRule="auto"/>
        <w:jc w:val="both"/>
      </w:pPr>
      <w:r>
        <w:t xml:space="preserve">    </w:t>
      </w:r>
      <w:r w:rsidR="00F42D24">
        <w:t>6</w:t>
      </w:r>
      <w:r w:rsidR="00F35014">
        <w:t xml:space="preserve">. </w:t>
      </w:r>
      <w:sdt>
        <w:sdtPr>
          <w:id w:val="9475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27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pe propria răspundere că în cazul în care nu respect or</w:t>
      </w:r>
      <w:r w:rsidR="00D955AF">
        <w:t xml:space="preserve">icare din punctele prevăzute în </w:t>
      </w:r>
      <w:r w:rsidR="00F35014">
        <w:t>această declar</w:t>
      </w:r>
      <w:r w:rsidR="00A20C51">
        <w:t>at</w:t>
      </w:r>
      <w:r w:rsidR="00F35014">
        <w:t>ie proiectul să devină neeligibil în baza criteriului „Eli</w:t>
      </w:r>
      <w:r w:rsidR="00D955AF">
        <w:t xml:space="preserve">gibilitatea solicitantului” sau </w:t>
      </w:r>
      <w:r w:rsidR="00F35014">
        <w:t>contractul să fie reziliat;</w:t>
      </w:r>
    </w:p>
    <w:p w:rsidR="00F35014" w:rsidRDefault="00255B4E" w:rsidP="00F35014">
      <w:pPr>
        <w:spacing w:after="0" w:line="240" w:lineRule="auto"/>
        <w:jc w:val="both"/>
      </w:pPr>
      <w:r>
        <w:t xml:space="preserve">    </w:t>
      </w:r>
      <w:r w:rsidR="00F42D24">
        <w:t>7</w:t>
      </w:r>
      <w:r w:rsidR="00F35014">
        <w:t>. Declar pe propria răspundere că: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199748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Nu sunt înregistrat în scopuri de TVA </w:t>
      </w:r>
      <w:r w:rsidR="00A20C51">
        <w:t>si</w:t>
      </w:r>
      <w:r w:rsidR="00772479">
        <w:t xml:space="preserve"> </w:t>
      </w:r>
      <w:r w:rsidR="00F35014">
        <w:t>că mă angajez să noti</w:t>
      </w:r>
      <w:r w:rsidR="00772479">
        <w:t>fic Agent</w:t>
      </w:r>
      <w:r w:rsidR="00D955AF">
        <w:t xml:space="preserve">iei orice modificare a </w:t>
      </w:r>
      <w:r w:rsidR="00F35014">
        <w:t>situ</w:t>
      </w:r>
      <w:r w:rsidR="00A20C51">
        <w:t>at</w:t>
      </w:r>
      <w:r w:rsidR="00F35014">
        <w:t>iei privind înregistrarea ca plătitor de TVA, în maxim 10 (zece) z</w:t>
      </w:r>
      <w:r w:rsidR="00D955AF">
        <w:t xml:space="preserve">ile de la data înregistrării în </w:t>
      </w:r>
      <w:r w:rsidR="00F35014">
        <w:t>scopuri de TVA;</w:t>
      </w:r>
    </w:p>
    <w:p w:rsidR="00F35014" w:rsidRDefault="00F35014" w:rsidP="00F35014">
      <w:pPr>
        <w:spacing w:after="0" w:line="240" w:lineRule="auto"/>
        <w:jc w:val="both"/>
      </w:pPr>
      <w:r>
        <w:t>sau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178117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Sunt înregistrat în scopuri de TVA (certificat de înregistrare fiscală în scopuri de TVA);</w:t>
      </w:r>
    </w:p>
    <w:p w:rsidR="00F35014" w:rsidRDefault="00255B4E" w:rsidP="00F35014">
      <w:pPr>
        <w:spacing w:after="0" w:line="240" w:lineRule="auto"/>
        <w:jc w:val="both"/>
      </w:pPr>
      <w:r>
        <w:t xml:space="preserve">    </w:t>
      </w:r>
      <w:r w:rsidR="00F42D24">
        <w:t>8</w:t>
      </w:r>
      <w:r w:rsidR="00F35014">
        <w:t xml:space="preserve">. </w:t>
      </w:r>
      <w:sdt>
        <w:sdtPr>
          <w:id w:val="4834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pe propria răspundere că nu</w:t>
      </w:r>
      <w:r w:rsidR="00772479">
        <w:t xml:space="preserve"> am înscrieri care privesc sanct</w:t>
      </w:r>
      <w:r w:rsidR="00F35014">
        <w:t>iuni economi</w:t>
      </w:r>
      <w:r w:rsidR="00D955AF">
        <w:t xml:space="preserve">co-financiare în </w:t>
      </w:r>
      <w:r w:rsidR="00F35014">
        <w:t>cazierul judiciar pe care mă oblig să-l depun la închei</w:t>
      </w:r>
      <w:r w:rsidR="00772479">
        <w:t>erea contractului de finantare</w:t>
      </w:r>
      <w:r w:rsidR="00D955AF">
        <w:t xml:space="preserve"> </w:t>
      </w:r>
      <w:r w:rsidR="00F35014">
        <w:t>şi p</w:t>
      </w:r>
      <w:r w:rsidR="00772479">
        <w:t>rin prezenta îmi exprim consimt</w:t>
      </w:r>
      <w:r w:rsidR="00F35014">
        <w:t>ământul expres ca AFIR să consulte</w:t>
      </w:r>
      <w:r w:rsidR="00D955AF">
        <w:t xml:space="preserve"> şi să solicite, conform legii, </w:t>
      </w:r>
      <w:r w:rsidR="00F35014">
        <w:t xml:space="preserve">extrasul de cazier </w:t>
      </w:r>
      <w:r w:rsidR="00772479">
        <w:t>judiciar din evidenta institut</w:t>
      </w:r>
      <w:r w:rsidR="00F35014">
        <w:t>iei</w:t>
      </w:r>
      <w:r w:rsidR="00772479">
        <w:t xml:space="preserve"> abilitate, iar în cazuri except</w:t>
      </w:r>
      <w:r w:rsidR="00F35014">
        <w:t>ionale notificate de</w:t>
      </w:r>
      <w:r w:rsidR="00D955AF">
        <w:t xml:space="preserve"> </w:t>
      </w:r>
      <w:r w:rsidR="00F35014">
        <w:t xml:space="preserve">AFIR, mă oblig să </w:t>
      </w:r>
      <w:r w:rsidR="00D955AF">
        <w:t>îl depun în termenul solicitat;</w:t>
      </w:r>
    </w:p>
    <w:p w:rsidR="00F35014" w:rsidRDefault="00255B4E" w:rsidP="00F35014">
      <w:pPr>
        <w:spacing w:after="0" w:line="240" w:lineRule="auto"/>
        <w:jc w:val="both"/>
      </w:pPr>
      <w:r>
        <w:lastRenderedPageBreak/>
        <w:t xml:space="preserve">    </w:t>
      </w:r>
      <w:r w:rsidR="00F42D24">
        <w:t>9</w:t>
      </w:r>
      <w:r w:rsidR="00F35014">
        <w:t xml:space="preserve">. </w:t>
      </w:r>
      <w:sdt>
        <w:sdtPr>
          <w:id w:val="-15738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pe propria răspundere că nu am fapte înscrise în cazie</w:t>
      </w:r>
      <w:r w:rsidR="00D955AF">
        <w:t xml:space="preserve">rul fiscal şi prin prezenta îmi </w:t>
      </w:r>
      <w:r w:rsidR="007574CE">
        <w:t>exprim consimt</w:t>
      </w:r>
      <w:r w:rsidR="00F35014">
        <w:t xml:space="preserve">ământul expres ca AFIR să consulte şi să solicite, </w:t>
      </w:r>
      <w:r w:rsidR="00D955AF">
        <w:t xml:space="preserve">conform legii, cazierul fiscal, </w:t>
      </w:r>
      <w:r w:rsidR="00F35014">
        <w:t>certificatul de atestare fiscală sau alte documente fiscale n</w:t>
      </w:r>
      <w:r w:rsidR="007574CE">
        <w:t>ecesare, după caz, din evident</w:t>
      </w:r>
      <w:r w:rsidR="00D955AF">
        <w:t xml:space="preserve">a </w:t>
      </w:r>
      <w:r w:rsidR="007574CE">
        <w:t>institut</w:t>
      </w:r>
      <w:r w:rsidR="00F35014">
        <w:t>iei</w:t>
      </w:r>
      <w:r w:rsidR="007574CE">
        <w:t xml:space="preserve"> abilitate, iar în cazuri except</w:t>
      </w:r>
      <w:r w:rsidR="00F35014">
        <w:t>ionale notificate de AFIR, mă</w:t>
      </w:r>
      <w:r w:rsidR="00D955AF">
        <w:t xml:space="preserve"> oblig să le depun în termen</w:t>
      </w:r>
      <w:r w:rsidR="008745F9">
        <w:t>u</w:t>
      </w:r>
      <w:r w:rsidR="00D955AF">
        <w:t xml:space="preserve">l </w:t>
      </w:r>
      <w:r w:rsidR="00F35014">
        <w:t>solicitat;</w:t>
      </w:r>
    </w:p>
    <w:p w:rsidR="00F35014" w:rsidRDefault="00255B4E" w:rsidP="00F35014">
      <w:pPr>
        <w:spacing w:after="0" w:line="240" w:lineRule="auto"/>
        <w:jc w:val="both"/>
      </w:pPr>
      <w:r>
        <w:t xml:space="preserve">   </w:t>
      </w:r>
      <w:r w:rsidR="00F42D24">
        <w:t>10</w:t>
      </w:r>
      <w:r w:rsidR="00F35014">
        <w:t>. Declar pe propria răspundere că: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9843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4040B1">
        <w:t>Nu am datorii către bănci.</w:t>
      </w:r>
    </w:p>
    <w:p w:rsidR="00F35014" w:rsidRDefault="00F35014" w:rsidP="00F35014">
      <w:pPr>
        <w:spacing w:after="0" w:line="240" w:lineRule="auto"/>
        <w:jc w:val="both"/>
      </w:pPr>
      <w:r>
        <w:t>sau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12430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Am datorii către bănci. În acest sens, at</w:t>
      </w:r>
      <w:r w:rsidR="007574CE">
        <w:t>as</w:t>
      </w:r>
      <w:r w:rsidR="00F35014">
        <w:t>ez Graficul de rambursare</w:t>
      </w:r>
      <w:r w:rsidR="007574CE">
        <w:t xml:space="preserve"> </w:t>
      </w:r>
      <w:r w:rsidR="00F35014">
        <w:t>a datoriilor către bănci</w:t>
      </w:r>
      <w:r w:rsidR="00D955AF">
        <w:t xml:space="preserve"> s</w:t>
      </w:r>
      <w:r w:rsidR="00A20C51">
        <w:t>i</w:t>
      </w:r>
      <w:r w:rsidR="00D955AF">
        <w:t xml:space="preserve"> </w:t>
      </w:r>
      <w:r w:rsidR="00F35014">
        <w:t>document de la bancă pentru certificarea respectării graficului de rambursare;</w:t>
      </w:r>
    </w:p>
    <w:p w:rsidR="00154212" w:rsidRPr="00154212" w:rsidRDefault="00255B4E" w:rsidP="00C9135F">
      <w:pPr>
        <w:spacing w:after="0" w:line="240" w:lineRule="auto"/>
        <w:jc w:val="both"/>
        <w:rPr>
          <w:sz w:val="24"/>
          <w:szCs w:val="24"/>
        </w:rPr>
      </w:pPr>
      <w:r>
        <w:t xml:space="preserve">   </w:t>
      </w:r>
      <w:r w:rsidR="00F42D24">
        <w:t>11</w:t>
      </w:r>
      <w:r w:rsidR="00F35014">
        <w:t xml:space="preserve">. </w:t>
      </w:r>
      <w:sdt>
        <w:sdtPr>
          <w:rPr>
            <w:rFonts w:ascii="MS Gothic" w:eastAsia="MS Gothic" w:hAnsi="MS Gothic"/>
          </w:rPr>
          <w:id w:val="132446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 w:rsidRPr="00154212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Declar pe propria răspundere că </w:t>
      </w:r>
    </w:p>
    <w:p w:rsidR="00F35014" w:rsidRDefault="00F35014" w:rsidP="00F35014">
      <w:pPr>
        <w:spacing w:after="0" w:line="240" w:lineRule="auto"/>
        <w:jc w:val="both"/>
      </w:pPr>
      <w:r>
        <w:t xml:space="preserve">dispun de capacitatea tehnică </w:t>
      </w:r>
      <w:r w:rsidR="00A20C51">
        <w:t>si</w:t>
      </w:r>
      <w:r w:rsidR="005A3658">
        <w:t xml:space="preserve"> </w:t>
      </w:r>
      <w:r w:rsidR="00D955AF">
        <w:t xml:space="preserve">financiară necesare derulării </w:t>
      </w:r>
      <w:r>
        <w:t>activităţilor proiectului;</w:t>
      </w:r>
    </w:p>
    <w:p w:rsidR="00F35014" w:rsidRDefault="00255B4E" w:rsidP="00F35014">
      <w:pPr>
        <w:spacing w:after="0" w:line="240" w:lineRule="auto"/>
        <w:jc w:val="both"/>
      </w:pPr>
      <w:r>
        <w:t xml:space="preserve">  </w:t>
      </w:r>
      <w:r w:rsidR="00F42D24">
        <w:t>12</w:t>
      </w:r>
      <w:r w:rsidR="00F35014">
        <w:t>. Declar pe propria răspundere că: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5977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mă angajez să pre</w:t>
      </w:r>
      <w:r w:rsidR="005A3658">
        <w:t>zint documentul privind cofinant</w:t>
      </w:r>
      <w:r w:rsidR="00F35014">
        <w:t xml:space="preserve">area proiectului </w:t>
      </w:r>
      <w:r w:rsidR="00A20C51">
        <w:t>si</w:t>
      </w:r>
      <w:r w:rsidR="005A3658">
        <w:t xml:space="preserve"> Angajamentul că 50% din cofinant</w:t>
      </w:r>
      <w:r w:rsidR="00F35014">
        <w:t>area privat</w:t>
      </w:r>
      <w:r w:rsidR="005A3658">
        <w:t>ă (în cazul prezentării cofinant</w:t>
      </w:r>
      <w:r w:rsidR="00F35014">
        <w:t>ării prin extras de cont) va fi destinat p</w:t>
      </w:r>
      <w:r w:rsidR="005A3658">
        <w:t>lăt</w:t>
      </w:r>
      <w:r w:rsidR="00F35014">
        <w:t>ilor aferente implementării proiectului, documente ce vor fi prezentate până la data</w:t>
      </w:r>
      <w:r w:rsidR="005A3658">
        <w:t xml:space="preserve"> semnării contractului de finant</w:t>
      </w:r>
      <w:r w:rsidR="00F35014">
        <w:t>are.</w:t>
      </w:r>
    </w:p>
    <w:p w:rsidR="00F35014" w:rsidRDefault="00255B4E" w:rsidP="00F35014">
      <w:pPr>
        <w:spacing w:after="0" w:line="240" w:lineRule="auto"/>
        <w:jc w:val="both"/>
      </w:pPr>
      <w:r>
        <w:t xml:space="preserve">  </w:t>
      </w:r>
      <w:r w:rsidR="00F42D24">
        <w:t>13</w:t>
      </w:r>
      <w:r w:rsidR="00F35014">
        <w:t xml:space="preserve">. </w:t>
      </w:r>
      <w:sdt>
        <w:sdtPr>
          <w:id w:val="6979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pe propria răspundere că toate cheltuielile neeligibile vo</w:t>
      </w:r>
      <w:r w:rsidR="00A77718">
        <w:t xml:space="preserve">r fi suportate de solicitant </w:t>
      </w:r>
      <w:r w:rsidR="00A20C51">
        <w:t>si</w:t>
      </w:r>
      <w:r w:rsidR="005A3658">
        <w:t xml:space="preserve"> </w:t>
      </w:r>
      <w:r w:rsidR="00F35014">
        <w:t>că acestea vor fi realizate până la finalizarea proiectului;</w:t>
      </w:r>
    </w:p>
    <w:p w:rsidR="00F35014" w:rsidRDefault="00255B4E" w:rsidP="00F35014">
      <w:pPr>
        <w:spacing w:after="0" w:line="240" w:lineRule="auto"/>
        <w:jc w:val="both"/>
      </w:pPr>
      <w:r>
        <w:t xml:space="preserve">  </w:t>
      </w:r>
      <w:r w:rsidR="00F42D24">
        <w:t>14</w:t>
      </w:r>
      <w:r w:rsidR="00F35014">
        <w:t>. Declar pe propria răspundere că: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68937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voi achita integral datoria f</w:t>
      </w:r>
      <w:r w:rsidR="00A20C51">
        <w:t>at</w:t>
      </w:r>
      <w:r w:rsidR="00F35014">
        <w:t xml:space="preserve">ă de AFIR, inclusiv dobânzile </w:t>
      </w:r>
      <w:r w:rsidR="00A20C51">
        <w:t>si</w:t>
      </w:r>
      <w:r w:rsidR="005A3658">
        <w:t xml:space="preserve"> </w:t>
      </w:r>
      <w:r w:rsidR="00A77718">
        <w:t xml:space="preserve">majorările de întârziere până </w:t>
      </w:r>
      <w:r w:rsidR="00F35014">
        <w:t>la data</w:t>
      </w:r>
      <w:r w:rsidR="005A3658">
        <w:t xml:space="preserve"> semnării contractului de finant</w:t>
      </w:r>
      <w:r w:rsidR="00F35014">
        <w:t>are (pentru solicit</w:t>
      </w:r>
      <w:r w:rsidR="005A3658">
        <w:t>ant</w:t>
      </w:r>
      <w:r w:rsidR="00A77718">
        <w:t>ii înregistra</w:t>
      </w:r>
      <w:r w:rsidR="005A3658">
        <w:t>t</w:t>
      </w:r>
      <w:r w:rsidR="00A20C51">
        <w:t>i</w:t>
      </w:r>
      <w:r w:rsidR="005A3658">
        <w:t xml:space="preserve"> </w:t>
      </w:r>
      <w:r w:rsidR="00A77718">
        <w:t xml:space="preserve">în registrul </w:t>
      </w:r>
      <w:r w:rsidR="00F35014">
        <w:t xml:space="preserve">debitorilor AFIR atât pentru programul SAPARD cât </w:t>
      </w:r>
      <w:r w:rsidR="00A20C51">
        <w:t>si</w:t>
      </w:r>
      <w:r w:rsidR="005A3658">
        <w:t xml:space="preserve"> </w:t>
      </w:r>
      <w:r w:rsidR="00F35014">
        <w:t>pentru FEADR);</w:t>
      </w:r>
    </w:p>
    <w:p w:rsidR="00F35014" w:rsidRDefault="00F35014" w:rsidP="00F35014">
      <w:pPr>
        <w:spacing w:after="0" w:line="240" w:lineRule="auto"/>
        <w:jc w:val="both"/>
      </w:pPr>
      <w:r>
        <w:t>sau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174347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nu am datorii f</w:t>
      </w:r>
      <w:r w:rsidR="00A20C51">
        <w:t>at</w:t>
      </w:r>
      <w:r w:rsidR="00F35014">
        <w:t>ă de AFIR.</w:t>
      </w:r>
    </w:p>
    <w:p w:rsidR="00F35014" w:rsidRDefault="00255B4E" w:rsidP="00F35014">
      <w:pPr>
        <w:spacing w:after="0" w:line="240" w:lineRule="auto"/>
        <w:jc w:val="both"/>
      </w:pPr>
      <w:r>
        <w:t xml:space="preserve">  </w:t>
      </w:r>
      <w:r w:rsidR="00F42D24">
        <w:t>15</w:t>
      </w:r>
      <w:r w:rsidR="00F35014">
        <w:t>. Declar pe propria răspundere că: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10579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respect</w:t>
      </w:r>
      <w:r w:rsidR="004561FF">
        <w:t>/ voi respecta încadrarea finant</w:t>
      </w:r>
      <w:r w:rsidR="00F35014">
        <w:t>ării în regula de minimis, conform prevederilor legisl</w:t>
      </w:r>
      <w:r w:rsidR="00A20C51">
        <w:t>at</w:t>
      </w:r>
      <w:r w:rsidR="00F35014">
        <w:t xml:space="preserve">iei Europene </w:t>
      </w:r>
      <w:r w:rsidR="00A20C51">
        <w:t>si</w:t>
      </w:r>
      <w:r w:rsidR="004561FF">
        <w:t xml:space="preserve"> </w:t>
      </w:r>
      <w:r w:rsidR="00F35014">
        <w:t>n</w:t>
      </w:r>
      <w:r w:rsidR="00A20C51">
        <w:t>at</w:t>
      </w:r>
      <w:r w:rsidR="00F35014">
        <w:t>ionale în vigoare, pentru pr</w:t>
      </w:r>
      <w:r w:rsidR="004561FF">
        <w:t>oiectele care intră sub incident</w:t>
      </w:r>
      <w:r w:rsidR="00F35014">
        <w:t>a normelor privind ajutoarele de stat (în afara sectorului agricol);</w:t>
      </w:r>
    </w:p>
    <w:p w:rsidR="00F35014" w:rsidRDefault="00F35014" w:rsidP="00F35014">
      <w:pPr>
        <w:spacing w:after="0" w:line="240" w:lineRule="auto"/>
        <w:jc w:val="both"/>
      </w:pPr>
      <w:r>
        <w:t>sau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180249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proiectul nu se supune regulii de minimis.</w:t>
      </w:r>
    </w:p>
    <w:p w:rsidR="00F35014" w:rsidRDefault="00255B4E" w:rsidP="00F35014">
      <w:pPr>
        <w:spacing w:after="0" w:line="240" w:lineRule="auto"/>
        <w:jc w:val="both"/>
      </w:pPr>
      <w:r>
        <w:t xml:space="preserve"> </w:t>
      </w:r>
      <w:r w:rsidR="00F42D24">
        <w:t>16</w:t>
      </w:r>
      <w:r w:rsidR="00F35014">
        <w:t xml:space="preserve">. </w:t>
      </w:r>
      <w:sdt>
        <w:sdtPr>
          <w:id w:val="16073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>Declar pe propria ră</w:t>
      </w:r>
      <w:r w:rsidR="00730E6A">
        <w:t>spundere că nu sunt în insolventă sau incapacitate de plată;</w:t>
      </w:r>
    </w:p>
    <w:p w:rsidR="00F35014" w:rsidRDefault="00255B4E" w:rsidP="00F35014">
      <w:pPr>
        <w:spacing w:after="0" w:line="240" w:lineRule="auto"/>
        <w:jc w:val="both"/>
      </w:pPr>
      <w:r>
        <w:t xml:space="preserve">  </w:t>
      </w:r>
      <w:r w:rsidR="00F42D24">
        <w:t>17</w:t>
      </w:r>
      <w:r w:rsidR="00F35014">
        <w:t xml:space="preserve">. Sunt de acord ca AFIR să publice pe site, să consulte </w:t>
      </w:r>
      <w:r w:rsidR="00A20C51">
        <w:t>si</w:t>
      </w:r>
      <w:r w:rsidR="00730E6A">
        <w:t xml:space="preserve"> </w:t>
      </w:r>
      <w:r w:rsidR="00F35014">
        <w:t>să prelucre</w:t>
      </w:r>
      <w:r w:rsidR="00A77718">
        <w:t>ze, prin oper</w:t>
      </w:r>
      <w:r w:rsidR="00A20C51">
        <w:t>at</w:t>
      </w:r>
      <w:r w:rsidR="00A77718">
        <w:t xml:space="preserve">iunile prevăzute </w:t>
      </w:r>
      <w:r w:rsidR="00F35014">
        <w:t>de legisl</w:t>
      </w:r>
      <w:r w:rsidR="00A20C51">
        <w:t>at</w:t>
      </w:r>
      <w:r w:rsidR="00730E6A">
        <w:t>ia în vigoare în vederea desfăsurării activităt</w:t>
      </w:r>
      <w:r w:rsidR="00F35014">
        <w:t>ii spe</w:t>
      </w:r>
      <w:r w:rsidR="00A77718">
        <w:t xml:space="preserve">cifice, datele mele cu caracter </w:t>
      </w:r>
      <w:r w:rsidR="00F35014">
        <w:t>personal, furnizate AFIR, cu respectarea legisl</w:t>
      </w:r>
      <w:r w:rsidR="00A20C51">
        <w:t>at</w:t>
      </w:r>
      <w:r w:rsidR="00F35014">
        <w:t xml:space="preserve">iei europene </w:t>
      </w:r>
      <w:r w:rsidR="00A20C51">
        <w:t>si</w:t>
      </w:r>
      <w:r w:rsidR="00730E6A">
        <w:t xml:space="preserve"> </w:t>
      </w:r>
      <w:r w:rsidR="00A77718">
        <w:t>n</w:t>
      </w:r>
      <w:r w:rsidR="00A20C51">
        <w:t>at</w:t>
      </w:r>
      <w:r w:rsidR="00730E6A">
        <w:t>ionale privind transparent</w:t>
      </w:r>
      <w:r w:rsidR="00A77718">
        <w:t xml:space="preserve">a, </w:t>
      </w:r>
      <w:r w:rsidR="00F35014">
        <w:t xml:space="preserve">publicarea datelor cu caracter personal </w:t>
      </w:r>
      <w:r w:rsidR="00A20C51">
        <w:t>si</w:t>
      </w:r>
      <w:r w:rsidR="00A946E2">
        <w:t xml:space="preserve"> </w:t>
      </w:r>
      <w:r w:rsidR="00F35014">
        <w:t>prelucrarea acestor</w:t>
      </w:r>
      <w:r w:rsidR="00A20C51">
        <w:t>a</w:t>
      </w:r>
      <w:r w:rsidR="00A946E2">
        <w:t>.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6658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DA</w:t>
      </w:r>
    </w:p>
    <w:p w:rsidR="00F35014" w:rsidRDefault="00711AE8" w:rsidP="00F35014">
      <w:pPr>
        <w:spacing w:after="0" w:line="240" w:lineRule="auto"/>
        <w:jc w:val="both"/>
      </w:pPr>
      <w:sdt>
        <w:sdtPr>
          <w:id w:val="-1362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14">
            <w:rPr>
              <w:rFonts w:ascii="MS Gothic" w:eastAsia="MS Gothic" w:hAnsi="MS Gothic" w:hint="eastAsia"/>
            </w:rPr>
            <w:t>☐</w:t>
          </w:r>
        </w:sdtContent>
      </w:sdt>
      <w:r w:rsidR="00F35014">
        <w:t xml:space="preserve"> NU</w:t>
      </w:r>
    </w:p>
    <w:p w:rsidR="00A77718" w:rsidRDefault="00A77718" w:rsidP="00F35014">
      <w:pPr>
        <w:spacing w:after="0" w:line="240" w:lineRule="auto"/>
        <w:jc w:val="both"/>
      </w:pPr>
    </w:p>
    <w:p w:rsidR="00A77718" w:rsidRDefault="00A77718" w:rsidP="00A77718">
      <w:pPr>
        <w:spacing w:after="0" w:line="240" w:lineRule="auto"/>
        <w:jc w:val="both"/>
      </w:pPr>
      <w:r>
        <w:t xml:space="preserve">Semnătura reprezentantului legal </w:t>
      </w:r>
      <w:r w:rsidR="00A20C51">
        <w:t>si</w:t>
      </w:r>
      <w:r w:rsidR="00730E6A">
        <w:t xml:space="preserve"> </w:t>
      </w:r>
      <w:r>
        <w:t xml:space="preserve">optional, </w:t>
      </w:r>
      <w:r w:rsidR="00A20C51">
        <w:t>s</w:t>
      </w:r>
      <w:r>
        <w:t>tampila</w:t>
      </w:r>
    </w:p>
    <w:p w:rsidR="00A77718" w:rsidRDefault="00A77718" w:rsidP="00A77718">
      <w:pPr>
        <w:spacing w:after="0" w:line="240" w:lineRule="auto"/>
        <w:jc w:val="both"/>
      </w:pPr>
      <w:r>
        <w:t>Data:</w:t>
      </w:r>
    </w:p>
    <w:sectPr w:rsidR="00A7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DBD93" w15:done="0"/>
  <w15:commentEx w15:paraId="2251BE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11.6pt" o:bullet="t">
        <v:imagedata r:id="rId1" o:title="clip_image001"/>
      </v:shape>
    </w:pict>
  </w:numPicBullet>
  <w:abstractNum w:abstractNumId="0">
    <w:nsid w:val="018203A8"/>
    <w:multiLevelType w:val="hybridMultilevel"/>
    <w:tmpl w:val="DE74B5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19C"/>
    <w:multiLevelType w:val="hybridMultilevel"/>
    <w:tmpl w:val="0302A5CA"/>
    <w:lvl w:ilvl="0" w:tplc="CCB61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C9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AC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CC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01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88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B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A7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08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a Grigore">
    <w15:presenceInfo w15:providerId="AD" w15:userId="S-1-5-21-955442363-214915585-1614844132-20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AE"/>
    <w:rsid w:val="0008563A"/>
    <w:rsid w:val="00154212"/>
    <w:rsid w:val="00191054"/>
    <w:rsid w:val="001D4804"/>
    <w:rsid w:val="00255B4E"/>
    <w:rsid w:val="002A3C1D"/>
    <w:rsid w:val="00323E19"/>
    <w:rsid w:val="003260DF"/>
    <w:rsid w:val="003470E3"/>
    <w:rsid w:val="004040B1"/>
    <w:rsid w:val="004561FF"/>
    <w:rsid w:val="004916F1"/>
    <w:rsid w:val="00537EA0"/>
    <w:rsid w:val="00561D7C"/>
    <w:rsid w:val="005A3658"/>
    <w:rsid w:val="00711AE8"/>
    <w:rsid w:val="00730E6A"/>
    <w:rsid w:val="007574CE"/>
    <w:rsid w:val="00772479"/>
    <w:rsid w:val="00864451"/>
    <w:rsid w:val="008745F9"/>
    <w:rsid w:val="00930B27"/>
    <w:rsid w:val="00933055"/>
    <w:rsid w:val="00A20C51"/>
    <w:rsid w:val="00A77718"/>
    <w:rsid w:val="00A946E2"/>
    <w:rsid w:val="00B85A75"/>
    <w:rsid w:val="00C47228"/>
    <w:rsid w:val="00C719D7"/>
    <w:rsid w:val="00C74BC0"/>
    <w:rsid w:val="00C9135F"/>
    <w:rsid w:val="00CC350B"/>
    <w:rsid w:val="00CF6E5A"/>
    <w:rsid w:val="00D32D41"/>
    <w:rsid w:val="00D955AF"/>
    <w:rsid w:val="00F35014"/>
    <w:rsid w:val="00F42D24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6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CF6E5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E5A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154212"/>
  </w:style>
  <w:style w:type="character" w:styleId="Referincomentariu">
    <w:name w:val="annotation reference"/>
    <w:basedOn w:val="Fontdeparagrafimplicit"/>
    <w:uiPriority w:val="99"/>
    <w:semiHidden/>
    <w:unhideWhenUsed/>
    <w:rsid w:val="0019105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9105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9105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9105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91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CF6E5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E5A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154212"/>
  </w:style>
  <w:style w:type="character" w:styleId="Referincomentariu">
    <w:name w:val="annotation reference"/>
    <w:basedOn w:val="Fontdeparagrafimplicit"/>
    <w:uiPriority w:val="99"/>
    <w:semiHidden/>
    <w:unhideWhenUsed/>
    <w:rsid w:val="0019105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9105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9105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9105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91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6CB-70B4-4D8D-86F9-A74DE65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2</cp:revision>
  <dcterms:created xsi:type="dcterms:W3CDTF">2022-03-01T06:14:00Z</dcterms:created>
  <dcterms:modified xsi:type="dcterms:W3CDTF">2022-03-01T06:14:00Z</dcterms:modified>
</cp:coreProperties>
</file>